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COST-BENEFIT ANALYSIS</w:t>
      </w:r>
    </w:p>
    <w:p>
      <w:pPr>
        <w:spacing w:before="0" w:after="40"/>
      </w:pPr>
      <w:r>
        <w:rPr>
          <w:b w:val="0"/>
          <w:color w:val="2B5C8A"/>
          <w:sz w:val="22"/>
        </w:rPr>
        <w:t>Business Case — Project Catalyst, AI Transformation Program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pPr>
        <w:pStyle w:val="Heading2"/>
      </w:pPr>
      <w:r>
        <w:rPr>
          <w:color w:val="1B3A6B"/>
        </w:rPr>
        <w:t>Executive Summary</w:t>
      </w:r>
    </w:p>
    <w:p>
      <w:r>
        <w:rPr>
          <w:b/>
          <w:i/>
          <w:color w:val="5B6472"/>
        </w:rPr>
        <w:t>Project Catalyst</w:t>
      </w:r>
      <w:r>
        <w:rPr>
          <w:i/>
          <w:color w:val="5B6472"/>
        </w:rPr>
        <w:t xml:space="preserve"> is a $99.0M, 36.5-month investment to build enterprise AI capability at ACME Highland Health across claims &amp; prior authorization, member &amp; provider experience, and underwriting &amp; risk. This analysis models the program over a 10-year horizon at an 8% discount rate. The business case is </w:t>
      </w:r>
      <w:r>
        <w:rPr>
          <w:b/>
          <w:i/>
          <w:color w:val="5B6472"/>
        </w:rPr>
        <w:t>positive but disciplined</w:t>
      </w:r>
      <w:r>
        <w:rPr>
          <w:i/>
          <w:color w:val="5B6472"/>
        </w:rPr>
        <w:t>: it clears the 8% hurdle with a modest margin, and its return depends on delivering the benefit ramp on schedule. It is presented on conservative assumptions rather than optimistic ones — the intent is a case that holds up under scrutiny, not one that flatters the program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Recommendation: Proceed.</w:t>
            </w:r>
            <w:r>
              <w:rPr/>
              <w:t xml:space="preserve"> The program returns a positive NPV of </w:t>
            </w:r>
            <w:r>
              <w:rPr>
                <w:b/>
              </w:rPr>
              <w:t>+$2,968,904</w:t>
            </w:r>
            <w:r>
              <w:rPr/>
              <w:t xml:space="preserve"> and an IRR of </w:t>
            </w:r>
            <w:r>
              <w:rPr>
                <w:b/>
              </w:rPr>
              <w:t>8.94%</w:t>
            </w:r>
            <w:r>
              <w:rPr/>
              <w:t>, clearing the 8% cost of capital. Simple payback is ~7.6 years from program start (~9.6 years on a discounted basis, within the 10-year window); measured from the start of steady-state operations — once the 3-year build is complete — operational payback is ~4.6 years. Because the margin over the hurdle is modest, approval should be paired with disciplined benefit-realization tracking and the FinOps controls described below.</w:t>
            </w:r>
          </w:p>
        </w:tc>
      </w:tr>
    </w:tbl>
    <w:p/>
    <w:p>
      <w:pPr>
        <w:pStyle w:val="Heading2"/>
      </w:pPr>
      <w:r>
        <w:rPr>
          <w:color w:val="1B3A6B"/>
        </w:rPr>
        <w:t>1 · Approach &amp; Methodology</w:t>
      </w:r>
    </w:p>
    <w:p>
      <w:r>
        <w:rPr/>
        <w:t>The analysis compares the fully-loaded program investment against quantified, risk-adjusted operational benefits over a 10-year horizon (Years 1–3 build; Years 4–10 steady-state operation). Key modeling conventions:</w:t>
      </w:r>
    </w:p>
    <w:p>
      <w:pPr>
        <w:pStyle w:val="ListBullet"/>
      </w:pPr>
      <w:r>
        <w:rPr>
          <w:b/>
        </w:rPr>
        <w:t>Discount rate 8%</w:t>
      </w:r>
      <w:r>
        <w:rPr/>
        <w:t xml:space="preserve"> — ACME's weighted cost of capital; all cash flows discounted to present value at end-of-year timing.</w:t>
      </w:r>
    </w:p>
    <w:p>
      <w:pPr>
        <w:pStyle w:val="ListBullet"/>
      </w:pPr>
      <w:r>
        <w:rPr>
          <w:b/>
        </w:rPr>
        <w:t>Conservative benefit recognition</w:t>
      </w:r>
      <w:r>
        <w:rPr/>
        <w:t xml:space="preserve"> — no benefit during the build beyond partial ramp as capabilities go live; full run-rate not assumed until Year 5.</w:t>
      </w:r>
    </w:p>
    <w:p>
      <w:pPr>
        <w:pStyle w:val="ListBullet"/>
      </w:pPr>
      <w:r>
        <w:rPr>
          <w:b/>
        </w:rPr>
        <w:t>Run-state cost included</w:t>
      </w:r>
      <w:r>
        <w:rPr/>
        <w:t xml:space="preserve"> — ongoing cloud/compute, model monitoring and retraining, and CoE operations of $9.5M/year netted against gross benefit from Year 4 onward.</w:t>
      </w:r>
    </w:p>
    <w:p>
      <w:pPr>
        <w:pStyle w:val="ListBullet"/>
      </w:pPr>
      <w:r>
        <w:rPr>
          <w:b/>
        </w:rPr>
        <w:t>Benefits are operational, not headcount-elimination</w:t>
      </w:r>
      <w:r>
        <w:rPr/>
        <w:t xml:space="preserve"> — modeled as productivity, deflection, automation, and loss-avoidance, consistent with the program's human-in-the-loop governance posture.</w:t>
      </w:r>
    </w:p>
    <w:p>
      <w:pPr>
        <w:pStyle w:val="ListBullet"/>
      </w:pPr>
      <w:r>
        <w:rPr>
          <w:b/>
        </w:rPr>
        <w:t>Excludes</w:t>
      </w:r>
      <w:r>
        <w:rPr/>
        <w:t xml:space="preserve"> the separate CMS-0057-F baseline compliance project (out of scope) and any speculative revenue upside.</w:t>
      </w:r>
    </w:p>
    <w:p>
      <w:pPr>
        <w:pStyle w:val="Heading2"/>
      </w:pPr>
      <w:r>
        <w:rPr>
          <w:color w:val="1B3A6B"/>
        </w:rPr>
        <w:t>2 · Investment (Cost) Model</w:t>
      </w:r>
    </w:p>
    <w:p>
      <w:r>
        <w:rPr/>
        <w:t>The $99.0M program investment is drawn against three annual SOW envelopes. Steady-state run cost of $9.5M/year begins once capabilities are in production (Year 4+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ogram Yea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cop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Build Invest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un-State Co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ear 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oundation, CoE, Platform, BRD-0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7,720,00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ear 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RD-02, BRD-03 (peak delivery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41,580,00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ear 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ptimization &amp; sustain, closeou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9,700,00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ears 4–1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eady-state operation (per year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9,500,000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ild total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99,000,00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9.5M/yr</w:t>
            </w:r>
          </w:p>
        </w:tc>
      </w:tr>
    </w:tbl>
    <w:p/>
    <w:p>
      <w:r>
        <w:rPr/>
        <w:t xml:space="preserve">Build investment reconciles to the </w:t>
      </w:r>
      <w:r>
        <w:rPr>
          <w:color w:val="2B5C8A"/>
        </w:rPr>
        <w:t>Program Budget</w:t>
      </w:r>
      <w:r>
        <w:rPr/>
        <w:t xml:space="preserve"> and Charter §13.1. Run-state cost reconciles to the ongoing-operations line in the </w:t>
      </w:r>
      <w:r>
        <w:rPr>
          <w:color w:val="2B5C8A"/>
        </w:rPr>
        <w:t>TCO model</w:t>
      </w:r>
      <w:r>
        <w:rPr/>
        <w:t>.</w:t>
      </w:r>
    </w:p>
    <w:p>
      <w:pPr>
        <w:pStyle w:val="Heading2"/>
      </w:pPr>
      <w:r>
        <w:rPr>
          <w:color w:val="1B3A6B"/>
        </w:rPr>
        <w:t>3 · Benefit Model — Full Run-Rate (Year 5+)</w:t>
      </w:r>
    </w:p>
    <w:p>
      <w:r>
        <w:rPr/>
        <w:t xml:space="preserve">Four quantified benefit streams total </w:t>
      </w:r>
      <w:r>
        <w:rPr>
          <w:b/>
        </w:rPr>
        <w:t>$27.2M</w:t>
      </w:r>
      <w:r>
        <w:rPr/>
        <w:t xml:space="preserve"> annually at full run-rate, each modeled conservatively from ACME's operating baselin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Benefit Strea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Basis of Estimat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nnual Valu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laims &amp; PA Automation &amp; Labo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~800k annual prior-auth requests; AI auto-adjudication of routine cases under clinical oversight reduces manual review labor and cycle time against a ~$30/request baseline cost.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12,800,000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A &amp; Claims Fraud / Waste Detec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mproved detection of inappropriate or anomalous prior-auth and claims patterns via model scoring.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2,400,000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ember &amp; Provider Experience &amp; Deflec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irtual-assistant contact deflection plus agent-assist productivity across member and provider service channels.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8,800,000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Underwriting Risk &amp; Productiv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mproved risk selection and underwriter throughput from decision-support scoring (post independent validation).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3,200,000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otal Full Run-Rate Annual Benefi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7,200,000</w:t>
            </w:r>
          </w:p>
        </w:tc>
      </w:tr>
    </w:tbl>
    <w:p/>
    <w:p>
      <w:pPr>
        <w:pStyle w:val="Heading3"/>
      </w:pPr>
      <w:r>
        <w:rPr>
          <w:color w:val="2B5C8A"/>
        </w:rPr>
        <w:t>Benefit Realization Ramp (Years 1–5)</w:t>
      </w:r>
    </w:p>
    <w:p>
      <w:r>
        <w:rPr/>
        <w:t>Benefits ramp as capabilities reach production and adoption matures — a deliberately conservative curve given the phased BRD go-liv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Year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has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alization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Gross Benefit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rivers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ear 1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ild &amp; Pilot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0%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D-01 pilot only; no production volume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ear 2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RD-01 ramp + BRD-02/03 pilot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25%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6,800,000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RD-01 in production (PA automation ramping); BRD-02/03 in pilot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ear 3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pansion &amp; optimization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55%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14,960,000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D-02 to production; BRD-03 ramping; PA approaching steady-state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ear 4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ustained operations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85%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23,120,000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ll BRDs in steady-state on trailing edge of ramp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ear 5+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ll run-rat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100%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7,200,000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ll systems optimized; full benefit capture</w:t>
            </w:r>
          </w:p>
        </w:tc>
      </w:tr>
    </w:tbl>
    <w:p/>
    <w:p>
      <w:pPr>
        <w:pStyle w:val="Heading2"/>
      </w:pPr>
      <w:r>
        <w:rPr>
          <w:color w:val="1B3A6B"/>
        </w:rPr>
        <w:t>4 · 10-Year Cash Flow, NPV, IRR &amp; Payback</w:t>
      </w:r>
    </w:p>
    <w:p>
      <w:r>
        <w:rPr/>
        <w:t>Net cash flow combines build investment (Years 1–3), realized gross benefit, and run-state cost (Years 4+), discounted at 8%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Yr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Gross Benefit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un Cost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Net Cash Flow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umulative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V @ 8%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um. PV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1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7.72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27,72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27.72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25,666,667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25.67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2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41.58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6.8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34,78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62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29,818,244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55.48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3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9.7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14.96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14,74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77.24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11,701,087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67.19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4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23.12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9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13,62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63.62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10,011,107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57.17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5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7.2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9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17,70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45.92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12,046,323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45.13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6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27.2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9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17,70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28.22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11,154,002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33.97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7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7.2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9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17,70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10.52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10,327,78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23.65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8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27.2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9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17,70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7.18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9,562,759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14.08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Y9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27.2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$9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17,70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24.88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8,854,407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5.23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Y1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27.2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9.50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17,700,000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42.58M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8,198,525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2.97M</w:t>
            </w:r>
          </w:p>
        </w:tc>
      </w:tr>
      <w:tr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PV</w:t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</w:p>
        </w:tc>
        <w:tc>
          <w:tcPr>
            <w:tcW w:type="dxa" w:w="120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2,968,904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/>
              <w:t xml:space="preserve"> </w:t>
            </w:r>
            <w:r>
              <w:rPr>
                <w:b/>
              </w:rPr>
              <w:t>Reading the payback three ways.</w:t>
            </w:r>
            <w:r>
              <w:rPr/>
              <w:t xml:space="preserve"> Because most of the cost is front-loaded and benefits ramp, payback depends on the reference point: </w:t>
            </w:r>
            <w:r>
              <w:rPr/>
              <w:t xml:space="preserve"> </w:t>
            </w:r>
            <w:r>
              <w:rPr>
                <w:b/>
              </w:rPr>
              <w:t>Simple payback (from program start): ~7.6 years</w:t>
            </w:r>
            <w:r>
              <w:rPr/>
              <w:t xml:space="preserve"> — cumulative undiscounted cash flow turns positive during Year 8.</w:t>
            </w:r>
            <w:r>
              <w:rPr/>
              <w:t xml:space="preserve"> </w:t>
            </w:r>
            <w:r>
              <w:rPr>
                <w:b/>
              </w:rPr>
              <w:t>Discounted payback (from program start): ~9.6 years</w:t>
            </w:r>
            <w:r>
              <w:rPr/>
              <w:t xml:space="preserve"> — cumulative present value turns positive in Year 10, within the evaluation window.</w:t>
            </w:r>
            <w:r>
              <w:rPr/>
              <w:t xml:space="preserve"> </w:t>
            </w:r>
            <w:r>
              <w:rPr>
                <w:b/>
              </w:rPr>
              <w:t>Operational payback (from steady-state operations, after the 3-year build): ~4.6 years</w:t>
            </w:r>
            <w:r>
              <w:rPr/>
              <w:t xml:space="preserve"> — run-state net cash flow recovers the accumulated build outlay within roughly four-and-a-half years of go-live.</w:t>
            </w:r>
            <w:r>
              <w:rPr/>
              <w:t xml:space="preserve"> </w:t>
            </w:r>
            <w:r>
              <w:rPr/>
              <w:t xml:space="preserve"> </w:t>
            </w:r>
          </w:p>
        </w:tc>
      </w:tr>
    </w:tbl>
    <w:p/>
    <w:p>
      <w:pPr>
        <w:pStyle w:val="Heading2"/>
      </w:pPr>
      <w:r>
        <w:rPr>
          <w:color w:val="1B3A6B"/>
        </w:rPr>
        <w:t>5 · Sensitivity Analysis</w:t>
      </w:r>
    </w:p>
    <w:p>
      <w:r>
        <w:rPr/>
        <w:t>NPV sensitivity to a ±20% swing in each key assumption, holding others at base case. Prior-auth volume and baseline cost are the dominant value drivers; delivery-schedule and incident risks are downside-onl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ssumption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Base Cas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ownsid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Base NPV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Upside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A automation volume (annual requests)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800,000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8.4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2.97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8.4M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aseline PA processing cost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$30/req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6.2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2.97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6.2M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loud/compute cost escalation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0.8%/yr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1.8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2.97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enefit-ramp delay (6 months per BRD)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n tim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-$5.1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2.97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odel incident (pause PA 3 months, Yr 2)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o incident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-$2.3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+$2.97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Implication.</w:t>
            </w:r>
            <w:r>
              <w:rPr/>
              <w:t xml:space="preserve"> The case is most exposed to prior-auth volume/cost assumptions and to schedule slippage. A single 6-month ramp delay per BRD (-$5.1M) is enough to push NPV negative — which is why benefit-realization tracking and the FinOps compute controls are treated as conditions of approval, not optional.</w:t>
            </w:r>
          </w:p>
        </w:tc>
      </w:tr>
    </w:tbl>
    <w:p/>
    <w:p>
      <w:pPr>
        <w:pStyle w:val="Heading2"/>
      </w:pPr>
      <w:r>
        <w:rPr>
          <w:color w:val="1B3A6B"/>
        </w:rPr>
        <w:t>6 · Scenario Analy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ssumption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10-Yr NPV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ayback (simple)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servativ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enefits -20%, one 6-month ramp dela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~-$6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&gt; 10 years (Year 11)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as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odeled assumptions as abov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+$2.97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~7.6 years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ptimistic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enefits +20%, on-time ramp, lower compute escala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~+$12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~6 years</w:t>
            </w:r>
          </w:p>
        </w:tc>
      </w:tr>
    </w:tbl>
    <w:p/>
    <w:p>
      <w:r>
        <w:rPr/>
        <w:t>The spread is deliberately wide: this is a program whose return is earned through execution discipline. The base case is defensible; the conservative case is a genuine downside that governance is designed to prevent.</w:t>
      </w:r>
    </w:p>
    <w:p>
      <w:pPr>
        <w:pStyle w:val="Heading2"/>
      </w:pPr>
      <w:r>
        <w:rPr>
          <w:color w:val="1B3A6B"/>
        </w:rPr>
        <w:t>7 · Indirect &amp; Qualitative Benefits</w:t>
      </w:r>
    </w:p>
    <w:p>
      <w:r>
        <w:rPr/>
        <w:t>Not monetized in the model above, but material to the decision:</w:t>
      </w:r>
    </w:p>
    <w:p>
      <w:pPr>
        <w:pStyle w:val="ListBullet"/>
      </w:pPr>
      <w:r>
        <w:rPr>
          <w:b/>
        </w:rPr>
        <w:t>Regulatory posture</w:t>
      </w:r>
      <w:r>
        <w:rPr/>
        <w:t xml:space="preserve"> — a governed AI capability positions ACME ahead of tightening AI-in-insurance oversight (NAIC, state laws) and supports the separate CMS-0057-F compliance effort.</w:t>
      </w:r>
    </w:p>
    <w:p>
      <w:pPr>
        <w:pStyle w:val="ListBullet"/>
      </w:pPr>
      <w:r>
        <w:rPr>
          <w:b/>
        </w:rPr>
        <w:t>Reusable platform &amp; CoE</w:t>
      </w:r>
      <w:r>
        <w:rPr/>
        <w:t xml:space="preserve"> — the Data &amp; Cloud AI Platform and Center of Excellence lower the cost of every future AI use case beyond the three in scope.</w:t>
      </w:r>
    </w:p>
    <w:p>
      <w:pPr>
        <w:pStyle w:val="ListBullet"/>
      </w:pPr>
      <w:r>
        <w:rPr>
          <w:b/>
        </w:rPr>
        <w:t>Member &amp; provider experience</w:t>
      </w:r>
      <w:r>
        <w:rPr/>
        <w:t xml:space="preserve"> — faster prior-auth decisions and better self-service improve satisfaction and retention, with second-order revenue effects excluded from the model.</w:t>
      </w:r>
    </w:p>
    <w:p>
      <w:pPr>
        <w:pStyle w:val="ListBullet"/>
      </w:pPr>
      <w:r>
        <w:rPr>
          <w:b/>
        </w:rPr>
        <w:t>Talent &amp; capability</w:t>
      </w:r>
      <w:r>
        <w:rPr/>
        <w:t xml:space="preserve"> — the program builds durable in-house AI/MLOps capability that outlasts the engagement.</w:t>
      </w:r>
    </w:p>
    <w:p>
      <w:pPr>
        <w:pStyle w:val="Heading2"/>
      </w:pPr>
      <w:r>
        <w:rPr>
          <w:color w:val="1B3A6B"/>
        </w:rPr>
        <w:t>8 · Risks to Benefit Realization</w:t>
      </w:r>
    </w:p>
    <w:p>
      <w:r>
        <w:rPr/>
        <w:t xml:space="preserve">The benefit case is directly exposed to the program's anticipated risks — each has a mitigation owner on the </w:t>
      </w:r>
      <w:r>
        <w:rPr>
          <w:color w:val="2B5C8A"/>
        </w:rPr>
        <w:t>RAIDD Log</w:t>
      </w:r>
      <w:r>
        <w:rPr/>
        <w:t>:</w:t>
      </w:r>
    </w:p>
    <w:p>
      <w:pPr>
        <w:pStyle w:val="ListBullet"/>
      </w:pPr>
      <w:r>
        <w:rPr>
          <w:b/>
        </w:rPr>
        <w:t>Data quality (RSK-01)</w:t>
      </w:r>
      <w:r>
        <w:rPr/>
        <w:t xml:space="preserve"> — poor legacy claims data delays PA automation, the largest benefit stream.</w:t>
      </w:r>
    </w:p>
    <w:p>
      <w:pPr>
        <w:pStyle w:val="ListBullet"/>
      </w:pPr>
      <w:r>
        <w:rPr>
          <w:b/>
        </w:rPr>
        <w:t>Compute cost (RSK-02)</w:t>
      </w:r>
      <w:r>
        <w:rPr/>
        <w:t xml:space="preserve"> — unmanaged GenAI spend erodes net benefit; FinOps guardrails protect the run-state cost line.</w:t>
      </w:r>
    </w:p>
    <w:p>
      <w:pPr>
        <w:pStyle w:val="ListBullet"/>
      </w:pPr>
      <w:r>
        <w:rPr>
          <w:b/>
        </w:rPr>
        <w:t>Adoption (RSK-07)</w:t>
      </w:r>
      <w:r>
        <w:rPr/>
        <w:t xml:space="preserve"> — deflection and productivity benefits depend on frontline adoption; phased rollout protects them.</w:t>
      </w:r>
    </w:p>
    <w:p>
      <w:pPr>
        <w:pStyle w:val="ListBullet"/>
      </w:pPr>
      <w:r>
        <w:rPr>
          <w:b/>
        </w:rPr>
        <w:t>Model incident (RSK-03)</w:t>
      </w:r>
      <w:r>
        <w:rPr/>
        <w:t xml:space="preserve"> — a member-facing incident forcing a pause directly reduces realized benefit (see sensitivity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Bottom line.</w:t>
            </w:r>
            <w:r>
              <w:rPr/>
              <w:t xml:space="preserve"> On conservative assumptions Project Catalyst clears its cost of capital with a positive NPV and an 8.94% IRR, and builds a reusable AI platform, governance capability, and regulatory posture that the numbers above do not fully capture. The recommendation is to proceed, conditioned on disciplined benefit tracking and the compute-cost and adoption controls that the sensitivity analysis shows the case depends on.</w:t>
            </w:r>
          </w:p>
        </w:tc>
      </w:tr>
    </w:tbl>
    <w:p/>
    <w:p>
      <w:pPr>
        <w:pStyle w:val="Heading2"/>
      </w:pPr>
      <w:r>
        <w:rPr>
          <w:color w:val="1B3A6B"/>
        </w:rPr>
        <w:t>Read Alongside</w:t>
      </w:r>
    </w:p>
    <w:p>
      <w:r>
        <w:rPr/>
        <w:t xml:space="preserve">This analysis pairs with the </w:t>
      </w:r>
      <w:r>
        <w:rPr>
          <w:color w:val="2B5C8A"/>
        </w:rPr>
        <w:t>Total Cost of Ownership</w:t>
      </w:r>
      <w:r>
        <w:rPr/>
        <w:t xml:space="preserve"> (10-year run-and-maintain view), the </w:t>
      </w:r>
      <w:r>
        <w:rPr>
          <w:color w:val="2B5C8A"/>
        </w:rPr>
        <w:t>Program Budget</w:t>
      </w:r>
      <w:r>
        <w:rPr/>
        <w:t xml:space="preserve"> (baseline detail), and the </w:t>
      </w:r>
      <w:r>
        <w:rPr>
          <w:color w:val="2B5C8A"/>
        </w:rPr>
        <w:t>Program Charter</w:t>
      </w:r>
      <w:r>
        <w:rPr/>
        <w:t xml:space="preserve"> §2.3 financial summary.</w:t>
      </w:r>
    </w:p>
    <w:p>
      <w:pPr>
        <w:spacing w:before="280"/>
      </w:pPr>
      <w:r>
        <w:rPr>
          <w:i/>
          <w:color w:val="5B6472"/>
          <w:sz w:val="16"/>
        </w:rPr>
        <w:t>Illustrative program data for a fictional engagement (ACME Highland Health / Pulaski Advisory Group), created to demonstrate program-management practice. Financial figures are modeled and reconcile to the $99.0M program investment, the three annual SOW envelopes, and the TCO model; NPV (+$2,968,904), IRR (8.94%), and payback are computed from the cash-flow model shown. Not actual financial records. Cross-references: Total Cost of Ownership · Program Budget · Program Charter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